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62AE" w14:textId="77777777" w:rsidR="00C525F6" w:rsidRDefault="00C525F6" w:rsidP="00C525F6">
      <w:pPr>
        <w:spacing w:after="200" w:line="276" w:lineRule="auto"/>
        <w:rPr>
          <w:rFonts w:ascii="Arial" w:eastAsiaTheme="minorHAnsi" w:hAnsi="Arial" w:cs="Arial"/>
          <w:i/>
          <w:sz w:val="20"/>
          <w:szCs w:val="20"/>
        </w:rPr>
      </w:pPr>
    </w:p>
    <w:p w14:paraId="15C6494D" w14:textId="77777777" w:rsidR="00E106EF" w:rsidRDefault="00E106EF" w:rsidP="00E95DE7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72F6C3DF" w14:textId="77777777" w:rsidR="00E106EF" w:rsidRDefault="00E106EF" w:rsidP="00E95DE7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FC53BFE" w14:textId="77777777" w:rsidR="00E95DE7" w:rsidRPr="00470B19" w:rsidRDefault="00E95DE7" w:rsidP="00245769">
      <w:pPr>
        <w:spacing w:line="276" w:lineRule="auto"/>
        <w:rPr>
          <w:rFonts w:ascii="Arial" w:eastAsia="Calibri" w:hAnsi="Arial" w:cs="Arial"/>
          <w:b/>
          <w:bCs/>
        </w:rPr>
      </w:pPr>
      <w:r w:rsidRPr="00470B19">
        <w:rPr>
          <w:rFonts w:ascii="Arial" w:eastAsia="Calibri" w:hAnsi="Arial" w:cs="Arial"/>
          <w:b/>
          <w:bCs/>
        </w:rPr>
        <w:t xml:space="preserve"> Food Allergy Information Form</w:t>
      </w:r>
    </w:p>
    <w:p w14:paraId="4C9B7463" w14:textId="77777777" w:rsidR="00E106EF" w:rsidRDefault="00E106EF" w:rsidP="00E106E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CCD036" w14:textId="77777777" w:rsidR="00E106EF" w:rsidRDefault="00E106EF" w:rsidP="00E106EF">
      <w:pPr>
        <w:spacing w:after="20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</w:rPr>
        <w:t>Please complete the details below in BLOCK CAPITALS</w:t>
      </w:r>
    </w:p>
    <w:p w14:paraId="065C5DB8" w14:textId="77777777" w:rsidR="00E106EF" w:rsidRDefault="00E106EF" w:rsidP="00E106E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en you have completed the form please return it to school reception or by email adminoffice@iscaexeter.co.uk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2693"/>
        <w:gridCol w:w="2155"/>
      </w:tblGrid>
      <w:tr w:rsidR="00863C31" w14:paraId="7E9FF871" w14:textId="77777777" w:rsidTr="002457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14DE" w14:textId="77777777" w:rsidR="00863C31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ull name of chil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BE3" w14:textId="77777777" w:rsidR="00863C31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67D" w14:textId="77777777" w:rsidR="00863C31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utor Group</w:t>
            </w:r>
          </w:p>
          <w:p w14:paraId="42075263" w14:textId="77777777" w:rsidR="00863C31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60" w14:textId="77777777" w:rsidR="00863C31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60098907" w14:textId="77777777" w:rsidTr="00245769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C92" w14:textId="77777777" w:rsidR="00C525F6" w:rsidRDefault="00C525F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EE3140" w14:textId="77777777" w:rsidR="00E106EF" w:rsidRDefault="00863C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E106EF">
              <w:rPr>
                <w:rFonts w:ascii="Arial" w:eastAsia="Calibri" w:hAnsi="Arial" w:cs="Arial"/>
                <w:sz w:val="20"/>
                <w:szCs w:val="20"/>
              </w:rPr>
              <w:t xml:space="preserve">oes your child have a food </w:t>
            </w:r>
            <w:proofErr w:type="gramStart"/>
            <w:r w:rsidR="00E106EF">
              <w:rPr>
                <w:rFonts w:ascii="Arial" w:eastAsia="Calibri" w:hAnsi="Arial" w:cs="Arial"/>
                <w:sz w:val="20"/>
                <w:szCs w:val="20"/>
              </w:rPr>
              <w:t>allergy?*</w:t>
            </w:r>
            <w:proofErr w:type="gramEnd"/>
            <w:r w:rsidR="00E106E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70E459E3" w14:textId="77777777" w:rsidR="00E106EF" w:rsidRDefault="00E106E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(please tick box)</w:t>
            </w:r>
          </w:p>
          <w:p w14:paraId="03593A34" w14:textId="77777777" w:rsidR="00E106EF" w:rsidRDefault="00E106E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11A7D30" w14:textId="77777777" w:rsidR="00E106EF" w:rsidRDefault="00E106E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04158EE" w14:textId="77777777" w:rsidR="00E106EF" w:rsidRDefault="00E106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* if your child is a coeliac (has a wheat allergy), please tick the ‘Yes’ box.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8AC" w14:textId="77777777" w:rsidR="00C525F6" w:rsidRDefault="00C525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A54988" w14:textId="77777777" w:rsidR="00863C31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863C31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Yes, my child has a food allergy and</w:t>
            </w:r>
            <w:r w:rsidRPr="00863C3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1029EFA" w14:textId="77777777" w:rsidR="00863C31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99BBFB" w14:textId="77777777" w:rsidR="00E106EF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E106EF">
              <w:rPr>
                <w:rFonts w:ascii="Arial" w:eastAsia="Calibri" w:hAnsi="Arial" w:cs="Arial"/>
                <w:sz w:val="20"/>
                <w:szCs w:val="20"/>
              </w:rPr>
              <w:t xml:space="preserve">I have attached a doctor/dietician’s assessment of their condition.  </w:t>
            </w:r>
          </w:p>
          <w:p w14:paraId="40CD59E2" w14:textId="77777777" w:rsidR="00E106EF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</w:t>
            </w:r>
          </w:p>
          <w:p w14:paraId="20FE1ACE" w14:textId="77777777" w:rsidR="00E106EF" w:rsidRDefault="00863C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I will provide a copy of a doctor/dietician’s assessment of their condition in writing.  </w:t>
            </w:r>
          </w:p>
          <w:p w14:paraId="4F57134C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8C28DE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ease include as much information as possible specific to your child’s food allergy.  Can he/she tolerate products that say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ay conta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example raw / cooked eggs, nuts (types of) and/or peanuts?</w:t>
            </w:r>
          </w:p>
          <w:p w14:paraId="4E08B9D2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CD79B7" w14:textId="77777777" w:rsidR="00863C31" w:rsidRDefault="00863C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C345CF" w14:textId="77777777" w:rsidR="00863C31" w:rsidRDefault="00863C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59F85C" w14:textId="77777777" w:rsidR="00863C31" w:rsidRDefault="00863C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9992F3" w14:textId="77777777" w:rsidR="00863C31" w:rsidRDefault="00863C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A75097" w14:textId="77777777" w:rsidR="00863C31" w:rsidRDefault="00863C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CB824D" w14:textId="77777777" w:rsidR="00E106EF" w:rsidRDefault="00E106EF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understand that until I have provided you with the medical assessment my child will receive a restricted diet</w:t>
            </w:r>
          </w:p>
          <w:p w14:paraId="5552AED2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12605A70" w14:textId="77777777" w:rsidTr="0024576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AA1B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279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7D6EAE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63C31">
              <w:rPr>
                <w:rFonts w:ascii="Arial" w:eastAsia="Calibri" w:hAnsi="Arial" w:cs="Arial"/>
                <w:b/>
                <w:sz w:val="20"/>
                <w:szCs w:val="20"/>
              </w:rPr>
              <w:t>No.  My child does not have a food allergy.</w:t>
            </w:r>
          </w:p>
          <w:p w14:paraId="5A0BD111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3511FA7F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553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ent/Guardian name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A232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B8FEC0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06FB37EE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F73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2EE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85181F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7A75F00B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50B1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act address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F16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D71158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C101FD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285A0DBE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E27D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act telephone number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F10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0217DB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63B90448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FC0E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ergency contact name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A3E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37BF77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6EF" w14:paraId="38568180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2602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4CEB20" w14:textId="77777777" w:rsidR="00E106EF" w:rsidRDefault="00E106EF" w:rsidP="00863C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ergency contact telephone number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0A5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3C31" w14:paraId="0C044F96" w14:textId="77777777" w:rsidTr="00245769"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0E2" w14:textId="77777777" w:rsidR="00863C31" w:rsidRDefault="00863C31" w:rsidP="00863C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 hereby consent to details of my child’s allergy mentioned above and any related doctor / dietician’s assessment being provided by the School to Sodexo Limited for the purpose of preparing and providing appropriate meals for my child.</w:t>
            </w:r>
          </w:p>
        </w:tc>
      </w:tr>
      <w:tr w:rsidR="00E106EF" w14:paraId="5B7AD117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ED09" w14:textId="77777777" w:rsidR="00E106EF" w:rsidRDefault="00C525F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ent /Guardian Signature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26F2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81DFFD" w14:textId="77777777" w:rsidR="00E106EF" w:rsidRDefault="00E106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25F6" w14:paraId="003BEA60" w14:textId="77777777" w:rsidTr="0024576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3394" w14:textId="77777777" w:rsidR="00C525F6" w:rsidRDefault="00C525F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</w:t>
            </w:r>
          </w:p>
          <w:p w14:paraId="492B6E89" w14:textId="77777777" w:rsidR="00C525F6" w:rsidRDefault="00C525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5956" w14:textId="77777777" w:rsidR="00C525F6" w:rsidRDefault="00C525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9B05D9" w14:textId="77777777" w:rsidR="00E106EF" w:rsidRDefault="00E106EF" w:rsidP="00E106EF">
      <w:pPr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E10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418" w:bottom="568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44EE" w14:textId="77777777" w:rsidR="0039551B" w:rsidRDefault="0039551B">
      <w:r>
        <w:separator/>
      </w:r>
    </w:p>
  </w:endnote>
  <w:endnote w:type="continuationSeparator" w:id="0">
    <w:p w14:paraId="4FAD3C7F" w14:textId="77777777" w:rsidR="0039551B" w:rsidRDefault="003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PFDinTextPro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FDinTextPro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F301" w14:textId="77777777" w:rsidR="005520C9" w:rsidRDefault="005520C9">
    <w:pPr>
      <w:pStyle w:val="BasicParagraph"/>
      <w:jc w:val="center"/>
      <w:rPr>
        <w:rFonts w:ascii="Cambria Bold" w:hAnsi="Cambria Bold"/>
        <w:spacing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432F" w14:textId="77777777" w:rsidR="00C2475C" w:rsidRDefault="00C2475C" w:rsidP="00C2475C">
    <w:pPr>
      <w:pStyle w:val="BasicParagraph"/>
      <w:tabs>
        <w:tab w:val="left" w:pos="12049"/>
        <w:tab w:val="left" w:pos="12191"/>
      </w:tabs>
      <w:ind w:left="-426" w:firstLine="141"/>
      <w:jc w:val="center"/>
      <w:rPr>
        <w:rFonts w:ascii="PFDinTextPro-Bold" w:hAnsi="PFDinTextPro-Bold" w:cs="PFDinTextPro-Bold"/>
        <w:b/>
        <w:bCs/>
        <w:spacing w:val="7"/>
      </w:rPr>
    </w:pPr>
    <w:proofErr w:type="spellStart"/>
    <w:r w:rsidRPr="004E1A85">
      <w:rPr>
        <w:rFonts w:ascii="PFDinTextPro-Light" w:hAnsi="PFDinTextPro-Light" w:cs="PFDinTextPro-Light"/>
        <w:spacing w:val="7"/>
        <w:sz w:val="23"/>
      </w:rPr>
      <w:t>Isca</w:t>
    </w:r>
    <w:proofErr w:type="spellEnd"/>
    <w:r w:rsidRPr="004E1A85">
      <w:rPr>
        <w:rFonts w:ascii="PFDinTextPro-Light" w:hAnsi="PFDinTextPro-Light" w:cs="PFDinTextPro-Light"/>
        <w:spacing w:val="7"/>
        <w:sz w:val="23"/>
      </w:rPr>
      <w:t xml:space="preserve"> Academy, Earl Richards Road South, </w:t>
    </w:r>
    <w:r w:rsidRPr="007C3F97">
      <w:rPr>
        <w:rFonts w:ascii="PFDinTextPro-Light" w:hAnsi="PFDinTextPro-Light" w:cs="PFDinTextPro-Light"/>
        <w:spacing w:val="7"/>
        <w:sz w:val="23"/>
      </w:rPr>
      <w:t>Exeter</w:t>
    </w:r>
    <w:r w:rsidRPr="004E1A85">
      <w:rPr>
        <w:rFonts w:ascii="PFDinTextPro-Light" w:hAnsi="PFDinTextPro-Light" w:cs="PFDinTextPro-Light"/>
        <w:spacing w:val="7"/>
        <w:sz w:val="23"/>
      </w:rPr>
      <w:t xml:space="preserve"> EX2 6AP    T: 01392 </w:t>
    </w:r>
    <w:proofErr w:type="gramStart"/>
    <w:r w:rsidRPr="00987F95">
      <w:rPr>
        <w:rFonts w:ascii="PFDinTextPro-Light" w:hAnsi="PFDinTextPro-Light" w:cs="PFDinTextPro-Light"/>
        <w:color w:val="595959"/>
        <w:spacing w:val="7"/>
        <w:sz w:val="23"/>
      </w:rPr>
      <w:t xml:space="preserve">204082  </w:t>
    </w:r>
    <w:r w:rsidRPr="00987F95">
      <w:rPr>
        <w:rFonts w:ascii="PFDinTextPro-Bold" w:hAnsi="PFDinTextPro-Bold" w:cs="PFDinTextPro-Bold"/>
        <w:b/>
        <w:bCs/>
        <w:color w:val="595959"/>
        <w:spacing w:val="7"/>
        <w:sz w:val="23"/>
      </w:rPr>
      <w:t>www.iscaexeter.co.uk</w:t>
    </w:r>
    <w:proofErr w:type="gramEnd"/>
    <w:r w:rsidR="0039551B">
      <w:rPr>
        <w:rFonts w:ascii="PFDinTextPro-Bold" w:hAnsi="PFDinTextPro-Bold" w:cs="PFDinTextPro-Bold"/>
        <w:b/>
        <w:bCs/>
        <w:noProof/>
        <w:spacing w:val="7"/>
      </w:rPr>
      <w:pict w14:anchorId="3EE2B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543.3pt;height:1.7pt;mso-width-percent:0;mso-height-percent:0;mso-width-percent:0;mso-height-percent:0" o:hrpct="0" o:hralign="center" o:hr="t">
          <v:imagedata r:id="rId1" o:title="Default Line"/>
        </v:shape>
      </w:pict>
    </w:r>
  </w:p>
  <w:p w14:paraId="6F14291B" w14:textId="77777777" w:rsidR="00C2475C" w:rsidRPr="007576C5" w:rsidRDefault="00C2475C" w:rsidP="00C2475C">
    <w:pPr>
      <w:pStyle w:val="BasicParagraph"/>
      <w:jc w:val="center"/>
      <w:rPr>
        <w:rFonts w:ascii="PFDinTextPro-Light" w:hAnsi="PFDinTextPro-Light" w:cs="PFDinTextPro-Light"/>
        <w:sz w:val="20"/>
      </w:rPr>
    </w:pPr>
    <w:r>
      <w:rPr>
        <w:rFonts w:ascii="PFDinTextPro-Light" w:hAnsi="PFDinTextPro-Light" w:cs="PFDinTextPro-Light"/>
        <w:sz w:val="20"/>
      </w:rPr>
      <w:t>A member of the Ted Wragg Multi-Academy Trust</w:t>
    </w:r>
  </w:p>
  <w:p w14:paraId="7379D223" w14:textId="77777777" w:rsidR="005520C9" w:rsidRDefault="005520C9">
    <w:pPr>
      <w:pStyle w:val="BasicParagraph"/>
      <w:jc w:val="center"/>
      <w:rPr>
        <w:rFonts w:ascii="Cambria Bold" w:hAnsi="Cambria Bold"/>
        <w:spacing w:val="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655E" w14:textId="77777777" w:rsidR="00C2475C" w:rsidRDefault="00C24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B948" w14:textId="77777777" w:rsidR="0039551B" w:rsidRDefault="0039551B">
      <w:r>
        <w:separator/>
      </w:r>
    </w:p>
  </w:footnote>
  <w:footnote w:type="continuationSeparator" w:id="0">
    <w:p w14:paraId="0FC676E2" w14:textId="77777777" w:rsidR="0039551B" w:rsidRDefault="0039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1566" w14:textId="77777777" w:rsidR="005520C9" w:rsidRDefault="007576C5">
    <w:pPr>
      <w:pStyle w:val="Header1"/>
      <w:rPr>
        <w:rFonts w:ascii="Times New Roman" w:eastAsia="Times New Roman" w:hAnsi="Times New Roman"/>
        <w:color w:val="auto"/>
        <w:sz w:val="20"/>
        <w:lang w:val="en-GB" w:bidi="x-none"/>
      </w:rPr>
    </w:pPr>
    <w:r>
      <w:tab/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DAA36CC" wp14:editId="3605266C">
          <wp:simplePos x="0" y="0"/>
          <wp:positionH relativeFrom="page">
            <wp:posOffset>4766945</wp:posOffset>
          </wp:positionH>
          <wp:positionV relativeFrom="page">
            <wp:posOffset>170180</wp:posOffset>
          </wp:positionV>
          <wp:extent cx="2667000" cy="1892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89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B866" w14:textId="77777777" w:rsidR="005520C9" w:rsidRDefault="007576C5">
    <w:pPr>
      <w:pStyle w:val="Header1"/>
      <w:rPr>
        <w:rFonts w:ascii="Times New Roman" w:eastAsia="Times New Roman" w:hAnsi="Times New Roman"/>
        <w:color w:val="auto"/>
        <w:sz w:val="20"/>
        <w:lang w:val="en-GB" w:bidi="x-none"/>
      </w:rPr>
    </w:pPr>
    <w:r>
      <w:tab/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E9FCFE0" wp14:editId="53F6D1FD">
          <wp:simplePos x="0" y="0"/>
          <wp:positionH relativeFrom="page">
            <wp:posOffset>4766945</wp:posOffset>
          </wp:positionH>
          <wp:positionV relativeFrom="page">
            <wp:posOffset>170180</wp:posOffset>
          </wp:positionV>
          <wp:extent cx="2667000" cy="1892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89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7438" w14:textId="77777777" w:rsidR="00C2475C" w:rsidRDefault="00C24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22915"/>
    <w:multiLevelType w:val="hybridMultilevel"/>
    <w:tmpl w:val="F65CA8DE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496752F"/>
    <w:multiLevelType w:val="hybridMultilevel"/>
    <w:tmpl w:val="D3D4F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C5"/>
    <w:rsid w:val="00001C7E"/>
    <w:rsid w:val="001967B8"/>
    <w:rsid w:val="00245769"/>
    <w:rsid w:val="003063F7"/>
    <w:rsid w:val="0039551B"/>
    <w:rsid w:val="00470B19"/>
    <w:rsid w:val="004F62F3"/>
    <w:rsid w:val="005520C9"/>
    <w:rsid w:val="007576C5"/>
    <w:rsid w:val="007E129E"/>
    <w:rsid w:val="00863C31"/>
    <w:rsid w:val="00B44AD5"/>
    <w:rsid w:val="00BD4C6F"/>
    <w:rsid w:val="00C2475C"/>
    <w:rsid w:val="00C525F6"/>
    <w:rsid w:val="00C913ED"/>
    <w:rsid w:val="00CD2C51"/>
    <w:rsid w:val="00E106EF"/>
    <w:rsid w:val="00E95DE7"/>
    <w:rsid w:val="00E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718EFB"/>
  <w14:defaultImageDpi w14:val="300"/>
  <w15:docId w15:val="{2392D464-8744-4FFB-8C76-6904E098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mbria" w:eastAsia="ヒラギノ角ゴ Pro W3" w:hAnsi="Cambri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  <w:lang w:val="en-US"/>
    </w:rPr>
  </w:style>
  <w:style w:type="paragraph" w:customStyle="1" w:styleId="BasicParagraph">
    <w:name w:val="[Basic Paragraph]"/>
    <w:uiPriority w:val="99"/>
    <w:pPr>
      <w:widowControl w:val="0"/>
      <w:spacing w:line="288" w:lineRule="auto"/>
    </w:pPr>
    <w:rPr>
      <w:rFonts w:ascii="Minion Pro" w:eastAsia="ヒラギノ角ゴ Pro W3" w:hAnsi="Minion Pro"/>
      <w:color w:val="000000"/>
      <w:sz w:val="24"/>
    </w:rPr>
  </w:style>
  <w:style w:type="character" w:styleId="Hyperlink">
    <w:name w:val="Hyperlink"/>
    <w:basedOn w:val="DefaultParagraphFont"/>
    <w:locked/>
    <w:rsid w:val="007576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locked/>
    <w:rsid w:val="00C24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475C"/>
    <w:rPr>
      <w:rFonts w:ascii="Cambria" w:eastAsia="ヒラギノ角ゴ Pro W3" w:hAnsi="Cambri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locked/>
    <w:rsid w:val="00C24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475C"/>
    <w:rPr>
      <w:rFonts w:ascii="Cambria" w:eastAsia="ヒラギノ角ゴ Pro W3" w:hAnsi="Cambr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4A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locked/>
    <w:rsid w:val="00B44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4AD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paragraph" w:customStyle="1" w:styleId="Texte9retrait">
    <w:name w:val="Texte 9 retrait"/>
    <w:basedOn w:val="Normal"/>
    <w:rsid w:val="00E95DE7"/>
    <w:pPr>
      <w:spacing w:after="120" w:line="220" w:lineRule="exact"/>
      <w:ind w:left="567"/>
    </w:pPr>
    <w:rPr>
      <w:rFonts w:ascii="Arial" w:eastAsia="Times New Roman" w:hAnsi="Arial" w:cs="Arial"/>
      <w:sz w:val="18"/>
      <w:szCs w:val="18"/>
      <w:lang w:val="en-GB" w:eastAsia="fr-FR"/>
    </w:rPr>
  </w:style>
  <w:style w:type="table" w:customStyle="1" w:styleId="TableGrid2">
    <w:name w:val="Table Grid2"/>
    <w:basedOn w:val="TableNormal"/>
    <w:uiPriority w:val="59"/>
    <w:rsid w:val="00E106EF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B7DA-78B8-3A43-80B8-B7ABF6F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a Colleg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llini</dc:creator>
  <cp:keywords/>
  <cp:lastModifiedBy>SDUNNE</cp:lastModifiedBy>
  <cp:revision>2</cp:revision>
  <cp:lastPrinted>2018-09-19T13:38:00Z</cp:lastPrinted>
  <dcterms:created xsi:type="dcterms:W3CDTF">2020-01-24T10:27:00Z</dcterms:created>
  <dcterms:modified xsi:type="dcterms:W3CDTF">2020-01-24T10:27:00Z</dcterms:modified>
</cp:coreProperties>
</file>